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2AD" w:rsidRPr="006E2C7F" w:rsidRDefault="001452AD" w:rsidP="006E2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2C7F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1452AD" w:rsidRPr="006E2C7F" w:rsidRDefault="001452AD" w:rsidP="006E2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2C7F">
        <w:rPr>
          <w:rFonts w:ascii="Times New Roman" w:hAnsi="Times New Roman" w:cs="Times New Roman"/>
          <w:sz w:val="28"/>
          <w:szCs w:val="28"/>
        </w:rPr>
        <w:t>ШЛИССЕЛЬБУРГСКОЕ ГОРОДСКОЕ ПОСЕЛЕНИЕ</w:t>
      </w:r>
    </w:p>
    <w:p w:rsidR="001452AD" w:rsidRPr="006E2C7F" w:rsidRDefault="001452AD" w:rsidP="006E2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2C7F">
        <w:rPr>
          <w:rFonts w:ascii="Times New Roman" w:hAnsi="Times New Roman" w:cs="Times New Roman"/>
          <w:sz w:val="28"/>
          <w:szCs w:val="28"/>
        </w:rPr>
        <w:t>КИРОВСКОГО МУНИЦИПАЛЬНОГО РАЙОНА</w:t>
      </w:r>
    </w:p>
    <w:p w:rsidR="001452AD" w:rsidRPr="006E2C7F" w:rsidRDefault="001452AD" w:rsidP="006E2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2C7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452AD" w:rsidRPr="006E2C7F" w:rsidRDefault="001452AD" w:rsidP="006E2C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AD" w:rsidRPr="006E2C7F" w:rsidRDefault="001452AD" w:rsidP="006E2C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2AD" w:rsidRPr="006E2C7F" w:rsidRDefault="001452AD" w:rsidP="006E2C7F">
      <w:pPr>
        <w:pStyle w:val="1"/>
        <w:spacing w:line="240" w:lineRule="auto"/>
        <w:rPr>
          <w:rFonts w:ascii="Times New Roman" w:hAnsi="Times New Roman"/>
          <w:szCs w:val="28"/>
        </w:rPr>
      </w:pPr>
      <w:r w:rsidRPr="006E2C7F">
        <w:rPr>
          <w:rFonts w:ascii="Times New Roman" w:hAnsi="Times New Roman"/>
          <w:szCs w:val="28"/>
        </w:rPr>
        <w:t>ПОСТАНОВЛЕНИЕ</w:t>
      </w:r>
    </w:p>
    <w:p w:rsidR="001452AD" w:rsidRPr="006E2C7F" w:rsidRDefault="001452AD" w:rsidP="006E2C7F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2C7F">
        <w:rPr>
          <w:rFonts w:ascii="Times New Roman" w:hAnsi="Times New Roman" w:cs="Times New Roman"/>
          <w:b/>
          <w:sz w:val="28"/>
          <w:szCs w:val="28"/>
        </w:rPr>
        <w:tab/>
      </w:r>
    </w:p>
    <w:p w:rsidR="007934EE" w:rsidRDefault="007934EE" w:rsidP="001452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52AD" w:rsidRPr="007934EE" w:rsidRDefault="001452AD" w:rsidP="001452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34EE">
        <w:rPr>
          <w:rFonts w:ascii="Times New Roman" w:hAnsi="Times New Roman" w:cs="Times New Roman"/>
          <w:b/>
          <w:sz w:val="24"/>
          <w:szCs w:val="24"/>
        </w:rPr>
        <w:t>от 05.10.2021  № 465</w:t>
      </w:r>
    </w:p>
    <w:p w:rsidR="008E53BB" w:rsidRPr="001452AD" w:rsidRDefault="008E53BB" w:rsidP="00DD62A2">
      <w:pPr>
        <w:autoSpaceDE w:val="0"/>
        <w:autoSpaceDN w:val="0"/>
        <w:adjustRightInd w:val="0"/>
        <w:spacing w:after="0" w:line="240" w:lineRule="auto"/>
        <w:ind w:right="4819"/>
        <w:rPr>
          <w:rFonts w:ascii="Times New Roman" w:hAnsi="Times New Roman" w:cs="Times New Roman"/>
          <w:b/>
          <w:sz w:val="24"/>
          <w:szCs w:val="24"/>
        </w:rPr>
      </w:pPr>
      <w:r w:rsidRPr="00145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частии администрации </w:t>
      </w:r>
      <w:r w:rsidR="002A3024" w:rsidRPr="00145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 Город Шлиссельбу</w:t>
      </w:r>
      <w:proofErr w:type="gramStart"/>
      <w:r w:rsidR="002A3024" w:rsidRPr="00145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г</w:t>
      </w:r>
      <w:r w:rsidRPr="00145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пр</w:t>
      </w:r>
      <w:proofErr w:type="gramEnd"/>
      <w:r w:rsidRPr="001452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филактике терроризма и экстремизма, </w:t>
      </w:r>
      <w:r w:rsidRPr="001452AD">
        <w:rPr>
          <w:rFonts w:ascii="Times New Roman" w:hAnsi="Times New Roman" w:cs="Times New Roman"/>
          <w:b/>
          <w:sz w:val="24"/>
          <w:szCs w:val="24"/>
        </w:rPr>
        <w:t>а также в минимизации и (или) ликвидации последствий проявлений тер</w:t>
      </w:r>
      <w:r w:rsidR="00277672" w:rsidRPr="001452AD">
        <w:rPr>
          <w:rFonts w:ascii="Times New Roman" w:hAnsi="Times New Roman" w:cs="Times New Roman"/>
          <w:b/>
          <w:sz w:val="24"/>
          <w:szCs w:val="24"/>
        </w:rPr>
        <w:t>роризма и экстремизма на территории</w:t>
      </w:r>
      <w:r w:rsidRPr="001452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024" w:rsidRPr="001452AD">
        <w:rPr>
          <w:rFonts w:ascii="Times New Roman" w:hAnsi="Times New Roman" w:cs="Times New Roman"/>
          <w:b/>
          <w:sz w:val="24"/>
          <w:szCs w:val="24"/>
        </w:rPr>
        <w:t>МО Город Шлиссельбург</w:t>
      </w:r>
    </w:p>
    <w:p w:rsidR="008E53BB" w:rsidRPr="008E53BB" w:rsidRDefault="008E53BB" w:rsidP="008E53BB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E53BB" w:rsidRPr="004902E6" w:rsidRDefault="008E53BB" w:rsidP="006E2C7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53BB" w:rsidRDefault="008E53BB" w:rsidP="002A302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5.07.2002 № 114-ФЗ «О противодействии экстремистской деятельности», Федеральным законом от 06.10.2003 № 131-ФЗ «Об общих принципах организации местного самоуправления в Российской Федерации», Федеральным законом от 06.03.2006 № 35-ФЗ «О противодействии терроризму», Указом Президента Российской Федерации от 15.02.2006 № 116 «О мерах по противодействию терроризму», со Стратегией государственной национальной политики Российской Федерации на период до 2025 года, утвержденной Указ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 от 19.12.2012 № 1666, Стратегией национальной безопасности Российской Федерации, утвержденной Указом Президента Российской Федерации 31.12.2015 № 683, Стратегией противодействия экстремизму в Российской Федерации до 2025 года, утвержденной Указом Президентам Российской Федерации от 29.05.2020 № 344, руководствуясь Уставом </w:t>
      </w:r>
      <w:r w:rsidR="002A30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Шлиссельбургское городское поселение Кировского муниципального района Ленинградской области (МО Город Шлиссельбург)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hyperlink r:id="rId8" w:anchor="p35" w:history="1">
        <w:r w:rsidRPr="0049694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ложение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администрации </w:t>
      </w:r>
      <w:r w:rsidR="002A3024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Город Шлиссельбу</w:t>
      </w:r>
      <w:proofErr w:type="gramStart"/>
      <w:r w:rsidR="002A3024">
        <w:rPr>
          <w:rFonts w:ascii="Times New Roman" w:eastAsia="Times New Roman" w:hAnsi="Times New Roman" w:cs="Times New Roman"/>
          <w:sz w:val="24"/>
          <w:szCs w:val="24"/>
          <w:lang w:eastAsia="ru-RU"/>
        </w:rPr>
        <w:t>рг</w:t>
      </w:r>
      <w:r w:rsidR="0049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илактике терроризма и экстреми</w:t>
      </w:r>
      <w:r w:rsidR="0049694C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ации и (или) ликвидации последствий проявлений терроризма и экстреми</w:t>
      </w:r>
      <w:r w:rsidR="00277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а </w:t>
      </w:r>
      <w:r w:rsidRPr="002A30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024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Город Шлиссельбу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к настоящему постановлению.</w:t>
      </w:r>
    </w:p>
    <w:p w:rsidR="00A7672A" w:rsidRPr="00C41E9C" w:rsidRDefault="008E53BB" w:rsidP="00C41E9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A7672A" w:rsidRPr="00C41E9C">
        <w:rPr>
          <w:rFonts w:ascii="Times New Roman" w:eastAsia="Calibri" w:hAnsi="Times New Roman" w:cs="Times New Roman"/>
          <w:sz w:val="24"/>
          <w:szCs w:val="24"/>
        </w:rPr>
        <w:t xml:space="preserve">Опубликовать данное постановление в </w:t>
      </w:r>
      <w:r w:rsidR="00C41E9C">
        <w:rPr>
          <w:rFonts w:ascii="Times New Roman" w:eastAsia="Calibri" w:hAnsi="Times New Roman" w:cs="Times New Roman"/>
          <w:sz w:val="24"/>
          <w:szCs w:val="24"/>
        </w:rPr>
        <w:t>газете «Невский исток» и разместить на официальном сайте администрации МО Город Шлиссельбург в сети интернет.</w:t>
      </w:r>
    </w:p>
    <w:p w:rsidR="00A7672A" w:rsidRPr="00C41E9C" w:rsidRDefault="00A7672A" w:rsidP="00A7672A">
      <w:pPr>
        <w:tabs>
          <w:tab w:val="left" w:pos="567"/>
        </w:tabs>
        <w:spacing w:after="0" w:line="240" w:lineRule="auto"/>
        <w:ind w:firstLine="2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E9C">
        <w:rPr>
          <w:rFonts w:ascii="Times New Roman" w:eastAsia="Calibri" w:hAnsi="Times New Roman" w:cs="Times New Roman"/>
          <w:sz w:val="24"/>
          <w:szCs w:val="24"/>
        </w:rPr>
        <w:tab/>
      </w:r>
      <w:r w:rsidR="00C41E9C">
        <w:rPr>
          <w:rFonts w:ascii="Times New Roman" w:hAnsi="Times New Roman"/>
          <w:sz w:val="24"/>
          <w:szCs w:val="24"/>
        </w:rPr>
        <w:t>3</w:t>
      </w:r>
      <w:r w:rsidRPr="00C41E9C">
        <w:rPr>
          <w:rFonts w:ascii="Times New Roman" w:eastAsia="Calibri" w:hAnsi="Times New Roman" w:cs="Times New Roman"/>
          <w:sz w:val="24"/>
          <w:szCs w:val="24"/>
        </w:rPr>
        <w:t xml:space="preserve">. Постановление вступает в законную силу после </w:t>
      </w:r>
      <w:r w:rsidR="00277672">
        <w:rPr>
          <w:rFonts w:ascii="Times New Roman" w:eastAsia="Calibri" w:hAnsi="Times New Roman" w:cs="Times New Roman"/>
          <w:sz w:val="24"/>
          <w:szCs w:val="24"/>
        </w:rPr>
        <w:t>его официального опубликования.</w:t>
      </w:r>
    </w:p>
    <w:p w:rsidR="00A7672A" w:rsidRDefault="00A7672A" w:rsidP="00A7672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672" w:rsidRPr="004902E6" w:rsidRDefault="00277672" w:rsidP="00A7672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72A" w:rsidRPr="004902E6" w:rsidRDefault="00A7672A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672A" w:rsidRPr="00C41E9C" w:rsidRDefault="00A7672A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E9C">
        <w:rPr>
          <w:rFonts w:ascii="Times New Roman" w:hAnsi="Times New Roman"/>
          <w:sz w:val="24"/>
          <w:szCs w:val="24"/>
        </w:rPr>
        <w:t xml:space="preserve">Глава </w:t>
      </w:r>
      <w:r w:rsidRPr="00C41E9C">
        <w:rPr>
          <w:rFonts w:ascii="Times New Roman" w:eastAsia="Calibri" w:hAnsi="Times New Roman" w:cs="Times New Roman"/>
          <w:sz w:val="24"/>
          <w:szCs w:val="24"/>
        </w:rPr>
        <w:t xml:space="preserve">администрации                                                               </w:t>
      </w:r>
      <w:r w:rsidR="00C41E9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="00C41E9C" w:rsidRPr="00C41E9C">
        <w:rPr>
          <w:rFonts w:ascii="Times New Roman" w:eastAsia="Calibri" w:hAnsi="Times New Roman" w:cs="Times New Roman"/>
          <w:sz w:val="24"/>
          <w:szCs w:val="24"/>
        </w:rPr>
        <w:t xml:space="preserve">А.А. </w:t>
      </w:r>
      <w:proofErr w:type="spellStart"/>
      <w:r w:rsidR="00C41E9C" w:rsidRPr="00C41E9C">
        <w:rPr>
          <w:rFonts w:ascii="Times New Roman" w:eastAsia="Calibri" w:hAnsi="Times New Roman" w:cs="Times New Roman"/>
          <w:sz w:val="24"/>
          <w:szCs w:val="24"/>
        </w:rPr>
        <w:t>Желудов</w:t>
      </w:r>
      <w:proofErr w:type="spellEnd"/>
    </w:p>
    <w:p w:rsidR="008E53BB" w:rsidRDefault="008E53BB" w:rsidP="00045F7C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DD62A2" w:rsidRDefault="00DD62A2" w:rsidP="00045F7C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1452AD" w:rsidRDefault="001452AD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4EE" w:rsidRDefault="007934EE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4EE" w:rsidRDefault="007934EE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4EE" w:rsidRDefault="007934EE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4EE" w:rsidRDefault="007934EE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4EE" w:rsidRPr="006E2C7F" w:rsidRDefault="007934EE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62"/>
      </w:tblGrid>
      <w:tr w:rsidR="00C41E9C" w:rsidTr="00C41E9C">
        <w:tc>
          <w:tcPr>
            <w:tcW w:w="5949" w:type="dxa"/>
          </w:tcPr>
          <w:p w:rsidR="00C41E9C" w:rsidRDefault="00C41E9C" w:rsidP="008E5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p35"/>
            <w:bookmarkStart w:id="1" w:name="_GoBack"/>
            <w:bookmarkEnd w:id="0"/>
            <w:bookmarkEnd w:id="1"/>
          </w:p>
        </w:tc>
        <w:tc>
          <w:tcPr>
            <w:tcW w:w="3962" w:type="dxa"/>
          </w:tcPr>
          <w:p w:rsidR="00C41E9C" w:rsidRPr="00C41E9C" w:rsidRDefault="00C41E9C" w:rsidP="00C4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верждено </w:t>
            </w:r>
          </w:p>
          <w:p w:rsidR="00C41E9C" w:rsidRDefault="00C41E9C" w:rsidP="00C4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1E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лением администрации МО Город Шлиссельбур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41E9C" w:rsidRDefault="00C41E9C" w:rsidP="00C4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145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10.202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</w:t>
            </w:r>
            <w:r w:rsidR="001452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5</w:t>
            </w:r>
          </w:p>
          <w:p w:rsidR="00C41E9C" w:rsidRDefault="00C41E9C" w:rsidP="00C41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иложение)</w:t>
            </w:r>
          </w:p>
        </w:tc>
      </w:tr>
    </w:tbl>
    <w:p w:rsidR="00A7672A" w:rsidRDefault="00A7672A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52AD" w:rsidRPr="00045F7C" w:rsidRDefault="001452AD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3BB" w:rsidRPr="00045F7C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8E53BB" w:rsidRPr="00045F7C" w:rsidRDefault="00C41E9C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частии администрации</w:t>
      </w:r>
      <w:r w:rsidR="008E53BB"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 Город Шлиссельбу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г</w:t>
      </w:r>
      <w:r w:rsidR="00A7672A"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илактике</w:t>
      </w:r>
    </w:p>
    <w:p w:rsidR="00A350CD" w:rsidRDefault="00C41E9C" w:rsidP="00A35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оризма и экстремизма</w:t>
      </w:r>
      <w:r w:rsidR="008E53BB"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мизации</w:t>
      </w:r>
      <w:r w:rsidR="00A350CD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(или)</w:t>
      </w:r>
      <w:r w:rsidR="008E53BB"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квидации последствий</w:t>
      </w:r>
      <w:r w:rsidR="008E53BB"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E53BB" w:rsidRPr="00277672" w:rsidRDefault="00C41E9C" w:rsidP="00277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явлений терроризма и экстремизма</w:t>
      </w:r>
      <w:r w:rsidR="00A350CD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="002776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</w:t>
      </w:r>
      <w:r w:rsidR="00A350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 Город Шлиссельбург</w:t>
      </w:r>
    </w:p>
    <w:p w:rsidR="008E53BB" w:rsidRPr="00521D5F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Pr="00521D5F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8E53BB" w:rsidRPr="00521D5F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пределяет цели, задачи и основные направления работы администрации </w:t>
      </w:r>
      <w:r w:rsidR="00A350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Город Шлиссельбург</w:t>
      </w: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противодействия терроризма и экстремизму с учетом стоящих перед </w:t>
      </w:r>
      <w:r w:rsidR="00A35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Город Шлиссельбур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овов и угроз, и направлено на консолидацию усилий администрации</w:t>
      </w:r>
      <w:r w:rsidR="001E1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0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Город Шлиссельбу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ститутов гражданского общества, организаций и граждан в целях обеспечения безопасности населения </w:t>
      </w:r>
      <w:r w:rsidR="00A350CD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Город Шлиссельбу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крепления гражданского единства, достижения межнационального (межэтнического) и межконфессион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, сохранения этнокультурного многообразия народов Российской Федерации, проживающих на территории </w:t>
      </w:r>
      <w:r w:rsidR="00815369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Город Шлиссельбу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ирования у населения </w:t>
      </w:r>
      <w:r w:rsidR="00815369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Город Шлиссельбу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мосферы нетерпимости к экстремистской деятельности и распространения экстремистских идей.</w:t>
      </w:r>
    </w:p>
    <w:p w:rsidR="008E53BB" w:rsidRPr="0086359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настоящего Положения составляют Конституция Российской Федерации, федеральные конституционные законы, федеральные законы, нормативные правовые акты Президента Российской Федерации и Правительства Российской Федерации, нормативные правовые акты </w:t>
      </w:r>
      <w:r w:rsidR="001E106D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, </w:t>
      </w:r>
      <w:r w:rsidR="00314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правовые акты Кировского муниципального района Ленинградской области, 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правовые акты </w:t>
      </w:r>
      <w:r w:rsidR="00815369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Город Шлиссельбург.</w:t>
      </w:r>
    </w:p>
    <w:p w:rsidR="008E53BB" w:rsidRPr="0086359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Администрация </w:t>
      </w:r>
      <w:r w:rsidR="00815369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Город Шлиссельбург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администрация) 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противодействии терроризму и экстрем</w:t>
      </w:r>
      <w:r w:rsidR="008153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своей компетенции, в приоритетном порядке осуществляет профилактические, в том числе воспитательные и пропагандистские меры, направленные на предупреждение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86359D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Pr="0086359D" w:rsidRDefault="008E53BB" w:rsidP="006D59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 задачи участия администрации в профилактике терроризма и экстреми</w:t>
      </w:r>
      <w:r w:rsidR="002C7B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а</w:t>
      </w: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6D59AA" w:rsidRDefault="008E53BB" w:rsidP="006D5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мизации и (или) ликвидации последствий проявлений</w:t>
      </w:r>
      <w:r w:rsidR="006D59A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оризма и экстреми</w:t>
      </w:r>
      <w:r w:rsidR="002C7B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а</w:t>
      </w: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E53BB" w:rsidRPr="0086359D" w:rsidRDefault="008E53BB" w:rsidP="006D59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776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</w:t>
      </w:r>
      <w:r w:rsidR="006D59A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15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 Город Шлиссельбург</w:t>
      </w:r>
    </w:p>
    <w:p w:rsidR="008E53BB" w:rsidRPr="0086359D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Pr="0086359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новными целями участия в профилактике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нимизации и (или) ликвидации последствий проявлений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9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Город Шлиссельбург 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частие в развитии системы выявления, предупреждения и пресечения актов терроризма, проявлений религиозного радикализма, национализма, сепаратизма, иных форм экстремизма, организованной преступности и других преступных посягательств на общественный порядок и обществен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здание механизмов предупреждения и нейтрализации социальных и межнациональных конфликтов</w:t>
      </w:r>
      <w:r w:rsidR="00705A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укрепление режима безопасного функционирования, повышения уровня антитеррористической защищенности объектов жизнеобеспечения населения, транспортной инфраструктуры и других объектов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принятие мер для повышения защищенности населения от деструктивного информационного воздействия со стороны экстремистских и террористических организаций, иностранных специальных служб и пропагандистских структур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выявление и последующее устранение причин и условий, способствующих совершению террористических актов (профилактика терроризма)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щита населения территории от экстремистских угроз.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Задачами администрации при решении вопросов местного значения по участию в профилактике терроризма, а также в минимизации и (или) ликвидации последствий его проявлений </w:t>
      </w:r>
      <w:r w:rsidRPr="006D59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0544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Город Шлиссельбу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работка и реализации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рганизация и проведение информационно-пропагандистских мероприятий по разъяснению сущности терроризма и его общественной опасности в организациях, расположенных </w:t>
      </w:r>
      <w:r w:rsidR="006D59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9A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Город Шлиссельбург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о формированию у населения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</w:t>
      </w:r>
      <w:r w:rsidR="005C0E8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беспечение выполнения требований к антитеррористической защищенности объектов, находящихся в собственности </w:t>
      </w:r>
      <w:r w:rsidR="006D59A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Город Шлиссельбу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ведении </w:t>
      </w:r>
      <w:r w:rsidR="006D59A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 Город Шлиссельбу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направление предложений по вопросам участия администрации в профилактике терроризма, а также в минимизации и (или) ликвидации последствий его проявлений в органы исполнительной власти </w:t>
      </w:r>
      <w:r w:rsidR="005D1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Задачами администрации в сфере противодействия экстремизму </w:t>
      </w:r>
      <w:r w:rsidR="006D59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О Город Шлиссельбург</w:t>
      </w:r>
      <w:r w:rsidR="00911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едение мониторинга в сфере противодействия экстремизму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работка муниципальных правовых а</w:t>
      </w:r>
      <w:r w:rsidR="005D1BC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противодействия экстремизму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нсолидация усилий администрации</w:t>
      </w:r>
      <w:r w:rsidR="006D5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Город Шлиссельбу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еления и заинтересованных организаций в противодействии экстремизму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рганизация в средствах массовой информации, включая информационную-телекоммуникационную сеть </w:t>
      </w:r>
      <w:r w:rsidR="004441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4441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14F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го сопровождения деятельности администрации в противодействии экстремизму, а также реализация эффективных мер, направленных на информационное противодействие распространению экстремистской идеологи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разработка и осуществление комплекса мер по повышению эффективности профилактики, выявления и пресечения преступлений и административных правонарушений экстремистской направленности.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Основными направлениями работы администрации в сфере противодействия терроризму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9AA" w:rsidRPr="006D59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="00322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9A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Город Шлиссельбург</w:t>
      </w:r>
      <w:r w:rsidR="00322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нятие муниципальных программ (подпрограмм), предусматривающих формирование системы профилактики экстремизма и терроризма, предупреждения межнациональных (межэтнических) конфликтов</w:t>
      </w:r>
      <w:r w:rsidR="00C062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области правоохранительной деятельности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заимодействие с правоохранительными органами, органами государственной власти в совместной работе с населе</w:t>
      </w:r>
      <w:r w:rsidR="0073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ями по выявлению экстремистских проявлений, реализуемых с использованием политического, социального, религиозного и национального факторов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</w:t>
      </w:r>
      <w:r w:rsidR="00C77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при прове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й, митингов, демонстраций, шествий и других публичных мероприятий безопасности населения и общественного порядка в местах их проведения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в области социальной политики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ведение мониторинга межрасовых, межнациональных (межэтнических) и межконфессиональных отношений, социально-политической ситуации в целях предотвращения возникновения конфликтов либо их обострения, а также выявления причин и условий экстремистских проявлений и минимизации их последствий, в том числе с использованием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;</w:t>
      </w:r>
      <w:proofErr w:type="gramEnd"/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ение реализации прав граждан на свободу совести и свободу вероисповедания без нанесения ущерба религиозным чувствам верующих и национальной идентичности населения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едение социологических исследований по вопросам противодействия терроризму и экстремизму, а также оценка эффективности деятельности администрации по профилактике терроризма и экстремизма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воевременное реагирование на возникновение конфликтных ситуаций и факторов, способствующих этому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формирование у населения атмосферы неприятия пропаганды и оправдания экстремистской идеологии, ксенофобии, национальной или религиозной исключительност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в области миграционной политики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еятельность, направленная на недопущение формирования неблаг</w:t>
      </w:r>
      <w:r w:rsidR="00CD450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иятной миграционной ситу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ение социальной и культурной адаптации мигрантов, профилактики межнациональных (межэтнических) конфликтов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влечение населения к деятельности администрации по противодействию терроризму и экстремизму при соблюдении принципа невмешательства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стороннее освещение мер, принимаемых в сфере р</w:t>
      </w:r>
      <w:r w:rsidR="0079065F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и миграционной поли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в области информационной политики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спользование возможностей средств массовой информации, а также ресурсов сети </w:t>
      </w:r>
      <w:r w:rsidR="00D86C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D86C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сохранения межнационального (межэтнического) и межконфессионального согласия, традиционных российский духовно-нравственных ценностей и приобщения к ним молодеж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дготовка и размещение в средствах массовой информации, включая сеть </w:t>
      </w:r>
      <w:r w:rsidR="00BA5F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BA5F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ой рекламы, направленной на патриотическое воспитание молодеж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нформирование населения о деятель</w:t>
      </w:r>
      <w:r w:rsidR="00A33D4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противодействия террориз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тремизму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дготовка и распространение информационных материалов о предупреждении и пресечении экстремистской деятельности, ориентированных на п</w:t>
      </w:r>
      <w:r w:rsidR="00BA5F69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бдительности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никновение у них заинтересованности в противодействии экстремизму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в области образования и молодежной политики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ключение в муниципальные программы по развитию образования и воспитанию несовершеннолетних мероприятий по формированию у подрастающего поколения уважительного отношения ко всем национальностям, этносам и религиям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изация досуга детей, подростков, молодежи, семейного досуга, обеспечения доступности для населения объектов культуры, спорта и отдыха, создание условий для реализации творческого и спортивного потенциала, культурного развития граждан;</w:t>
      </w:r>
    </w:p>
    <w:p w:rsidR="008E53BB" w:rsidRDefault="00A33D4A" w:rsidP="00A33D4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) взаимодействие с молодежными общественными объединениями, организациями спортивных болельщиков, группами лиц и гражданами в целях профилактики экстремистских проявлений при проведении массовых мероприятий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 в области культурной политики:</w:t>
      </w:r>
    </w:p>
    <w:p w:rsidR="008E53BB" w:rsidRDefault="00AA12FA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формирование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конфессионального и </w:t>
      </w:r>
      <w:proofErr w:type="spellStart"/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онфессионального</w:t>
      </w:r>
      <w:proofErr w:type="spellEnd"/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в целях обеспечения гражданского мира и согласия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действие активному распространению идеи исторического единства наро</w:t>
      </w:r>
      <w:r w:rsidR="00AA12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использование потенциала институтов гражданского общества, в том числе ветеранских и молодежных организаций, в целях воспитания граждан в духе патриотизма, обеспечения единства российского народа, формирования в обществе неприятия идеологии терроризма и экстремизма, использования насилия для достижения социальных и политических целей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 в области обеспечения участия населения в реализации муниципальной политики в сфере противодействия экстремизму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влечение социально ориентированных некоммерческих организаций к реализации проектов, направленных на укрепление межнационального (межэтнического) и межконфессионального согласия, сохранение исторической памяти и патриотическое воспитание молодежи, профилактику социально опасного поведения граждан и содействие духовно-нравственному развитию личност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частие общественных советов и иных консультативных органов, созданных при администрации, в деятельности по гармонизации межнациональных (межэтнических) и межконфессиональных отношений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казание содействия средствам массовой информации в широком и объективном освещении деятельности администрации в противодействии экстремизма.</w:t>
      </w:r>
    </w:p>
    <w:p w:rsidR="008E53BB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Pr="00BC2C8A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C2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2C7B25" w:rsidRPr="00BC2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ь</w:t>
      </w:r>
      <w:r w:rsidRPr="00BC2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министрации при участии</w:t>
      </w:r>
    </w:p>
    <w:p w:rsidR="008E53BB" w:rsidRPr="00BC2C8A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C2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офилактике терроризма и экстреми</w:t>
      </w:r>
      <w:r w:rsidR="002C7B25" w:rsidRPr="00BC2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а</w:t>
      </w:r>
    </w:p>
    <w:p w:rsidR="008E53BB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Администрация 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филактике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пределах своей компетенции принимает муниципальные правовые акты по вопросам участия в профилактике терроризма и экстремизма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зучает общественное мнение, политические, социально-экономические и иные процессы </w:t>
      </w:r>
      <w:r w:rsidR="00BC2C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О Город Шлиссельбу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азывающие влияние на ситуацию в области противодействия терроризму и экстремизму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зрабатывает и утверждает муниципальные программы, предусматривающие мероприятия, направленные на профилактику терроризма и экстремизма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прашивает и получает в установленном порядке информацию, документы и материалы, необходимые для реализации полномочий в сфере профилактики терроризма и экстремизма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уществляет профилактическую и разъяснительную работу среди населения во взаимодействии с органами государственной власти, общественными и религиозными объединениями, иными организациями и гражданам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участвует в проведении антитеррористических учений, направленных на отработку взаимодействия органов государственной власти и органов местного самоуправления муниципального образования при осуществлении мер по противодействию терроризму, в том числе по минимизации и ликвидации последствий его проявлений.</w:t>
      </w:r>
    </w:p>
    <w:p w:rsidR="008E53BB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Pr="00BC2C8A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C2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Финансовое обеспечение участия администрации</w:t>
      </w:r>
    </w:p>
    <w:p w:rsidR="008E53BB" w:rsidRPr="00BC2C8A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C2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офилактике терроризма и экстремизма</w:t>
      </w:r>
    </w:p>
    <w:p w:rsidR="008E53BB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Администрация при подготовке проекта бюджета </w:t>
      </w:r>
      <w:r w:rsidR="00BC2C8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Город Шлиссельбу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кущий год и плановый период предусматривает расходы на реализацию муниципальных программ, включающих мероприятия по профилактике терроризма и экстремизма.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Финансирование участия </w:t>
      </w:r>
      <w:r w:rsidR="00BC2C8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Город Шлиссельбу</w:t>
      </w:r>
      <w:proofErr w:type="gramStart"/>
      <w:r w:rsidR="00BC2C8A">
        <w:rPr>
          <w:rFonts w:ascii="Times New Roman" w:eastAsia="Times New Roman" w:hAnsi="Times New Roman" w:cs="Times New Roman"/>
          <w:sz w:val="24"/>
          <w:szCs w:val="24"/>
          <w:lang w:eastAsia="ru-RU"/>
        </w:rPr>
        <w:t>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илактике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минимизации и (или) ликвидации последствий проявлений терроризма и экстреми</w:t>
      </w:r>
      <w:r w:rsidR="006D6A77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 счет средств, предусмотренных в бюджете </w:t>
      </w:r>
      <w:r w:rsidR="00BC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Город Шлиссельбур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тветствующий финансовый год и плановый период.</w:t>
      </w:r>
    </w:p>
    <w:sectPr w:rsidR="008E53BB" w:rsidSect="007934EE">
      <w:headerReference w:type="default" r:id="rId9"/>
      <w:pgSz w:w="11906" w:h="16838" w:code="9"/>
      <w:pgMar w:top="1134" w:right="567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0D3" w:rsidRDefault="005A50D3" w:rsidP="00AE04BC">
      <w:pPr>
        <w:spacing w:after="0" w:line="240" w:lineRule="auto"/>
      </w:pPr>
      <w:r>
        <w:separator/>
      </w:r>
    </w:p>
  </w:endnote>
  <w:endnote w:type="continuationSeparator" w:id="0">
    <w:p w:rsidR="005A50D3" w:rsidRDefault="005A50D3" w:rsidP="00AE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0D3" w:rsidRDefault="005A50D3" w:rsidP="00AE04BC">
      <w:pPr>
        <w:spacing w:after="0" w:line="240" w:lineRule="auto"/>
      </w:pPr>
      <w:r>
        <w:separator/>
      </w:r>
    </w:p>
  </w:footnote>
  <w:footnote w:type="continuationSeparator" w:id="0">
    <w:p w:rsidR="005A50D3" w:rsidRDefault="005A50D3" w:rsidP="00AE0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00793"/>
      <w:docPartObj>
        <w:docPartGallery w:val="Page Numbers (Top of Page)"/>
        <w:docPartUnique/>
      </w:docPartObj>
    </w:sdtPr>
    <w:sdtEndPr/>
    <w:sdtContent>
      <w:p w:rsidR="00AE04BC" w:rsidRDefault="008631A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4E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E04BC" w:rsidRDefault="00AE04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3BB"/>
    <w:rsid w:val="0003263B"/>
    <w:rsid w:val="00045F7C"/>
    <w:rsid w:val="00047925"/>
    <w:rsid w:val="0004793D"/>
    <w:rsid w:val="0008522F"/>
    <w:rsid w:val="000F6670"/>
    <w:rsid w:val="001307E3"/>
    <w:rsid w:val="001452AD"/>
    <w:rsid w:val="001A1FFC"/>
    <w:rsid w:val="001C0B01"/>
    <w:rsid w:val="001D5985"/>
    <w:rsid w:val="001E106D"/>
    <w:rsid w:val="00217AF9"/>
    <w:rsid w:val="002665AF"/>
    <w:rsid w:val="00277672"/>
    <w:rsid w:val="002906DB"/>
    <w:rsid w:val="00293DE8"/>
    <w:rsid w:val="002A3024"/>
    <w:rsid w:val="002C7B25"/>
    <w:rsid w:val="00302A64"/>
    <w:rsid w:val="00314F10"/>
    <w:rsid w:val="003223AA"/>
    <w:rsid w:val="00343B14"/>
    <w:rsid w:val="00357A26"/>
    <w:rsid w:val="003A584A"/>
    <w:rsid w:val="003B48CA"/>
    <w:rsid w:val="003C3838"/>
    <w:rsid w:val="003E694F"/>
    <w:rsid w:val="0044417F"/>
    <w:rsid w:val="0047799A"/>
    <w:rsid w:val="0049694C"/>
    <w:rsid w:val="00521D5F"/>
    <w:rsid w:val="0054147A"/>
    <w:rsid w:val="005558AC"/>
    <w:rsid w:val="005A50D3"/>
    <w:rsid w:val="005C0E85"/>
    <w:rsid w:val="005D1BCD"/>
    <w:rsid w:val="005E54CA"/>
    <w:rsid w:val="006646E4"/>
    <w:rsid w:val="00670EF7"/>
    <w:rsid w:val="006878DD"/>
    <w:rsid w:val="006A4DFC"/>
    <w:rsid w:val="006A6955"/>
    <w:rsid w:val="006D59AA"/>
    <w:rsid w:val="006D6A77"/>
    <w:rsid w:val="006E0544"/>
    <w:rsid w:val="006E2C7F"/>
    <w:rsid w:val="00705AE9"/>
    <w:rsid w:val="007365B2"/>
    <w:rsid w:val="0075031B"/>
    <w:rsid w:val="0079065F"/>
    <w:rsid w:val="007934EE"/>
    <w:rsid w:val="00797F23"/>
    <w:rsid w:val="00815369"/>
    <w:rsid w:val="008631A7"/>
    <w:rsid w:val="0086359D"/>
    <w:rsid w:val="008E53BB"/>
    <w:rsid w:val="009034E2"/>
    <w:rsid w:val="00911A24"/>
    <w:rsid w:val="00941273"/>
    <w:rsid w:val="00954BA4"/>
    <w:rsid w:val="0096468F"/>
    <w:rsid w:val="009E548F"/>
    <w:rsid w:val="00A33D4A"/>
    <w:rsid w:val="00A350CD"/>
    <w:rsid w:val="00A7672A"/>
    <w:rsid w:val="00AA12FA"/>
    <w:rsid w:val="00AE04BC"/>
    <w:rsid w:val="00AF4DA0"/>
    <w:rsid w:val="00B152B3"/>
    <w:rsid w:val="00BA5F69"/>
    <w:rsid w:val="00BA6187"/>
    <w:rsid w:val="00BC2C8A"/>
    <w:rsid w:val="00BC47F6"/>
    <w:rsid w:val="00BD3F60"/>
    <w:rsid w:val="00C062B5"/>
    <w:rsid w:val="00C41E9C"/>
    <w:rsid w:val="00C64DD4"/>
    <w:rsid w:val="00C77ADF"/>
    <w:rsid w:val="00CD450A"/>
    <w:rsid w:val="00D17B13"/>
    <w:rsid w:val="00D35450"/>
    <w:rsid w:val="00D57648"/>
    <w:rsid w:val="00D6708F"/>
    <w:rsid w:val="00D86CEF"/>
    <w:rsid w:val="00D9388D"/>
    <w:rsid w:val="00DB7DF3"/>
    <w:rsid w:val="00DD62A2"/>
    <w:rsid w:val="00DE4FCA"/>
    <w:rsid w:val="00E53EB8"/>
    <w:rsid w:val="00E76583"/>
    <w:rsid w:val="00EA1E29"/>
    <w:rsid w:val="00EF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B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6E2C7F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53BB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A7672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4BC"/>
  </w:style>
  <w:style w:type="paragraph" w:styleId="a6">
    <w:name w:val="footer"/>
    <w:basedOn w:val="a"/>
    <w:link w:val="a7"/>
    <w:uiPriority w:val="99"/>
    <w:semiHidden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04BC"/>
  </w:style>
  <w:style w:type="table" w:styleId="a8">
    <w:name w:val="Table Grid"/>
    <w:basedOn w:val="a1"/>
    <w:uiPriority w:val="59"/>
    <w:rsid w:val="00C41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C2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2C8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6E2C7F"/>
    <w:rPr>
      <w:rFonts w:ascii="Tahoma" w:eastAsia="Times New Roman" w:hAnsi="Tahoma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B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6E2C7F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53BB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A7672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4BC"/>
  </w:style>
  <w:style w:type="paragraph" w:styleId="a6">
    <w:name w:val="footer"/>
    <w:basedOn w:val="a"/>
    <w:link w:val="a7"/>
    <w:uiPriority w:val="99"/>
    <w:semiHidden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04BC"/>
  </w:style>
  <w:style w:type="table" w:styleId="a8">
    <w:name w:val="Table Grid"/>
    <w:basedOn w:val="a1"/>
    <w:uiPriority w:val="59"/>
    <w:rsid w:val="00C41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C2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2C8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6E2C7F"/>
    <w:rPr>
      <w:rFonts w:ascii="Tahoma" w:eastAsia="Times New Roman" w:hAnsi="Tahoma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82.64.4\&#1076;&#1083;&#1103;%20&#1086;&#1073;&#1084;&#1077;&#1085;&#1072;\22%20&#1086;&#1090;&#1076;&#1077;&#1083;\&#1052;&#1086;&#1076;&#1077;&#1083;&#1100;%20-%20&#1058;&#1077;&#1088;&#1088;&#1086;&#1088;&#1080;&#1079;&#1084;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CD879-F945-439B-8D46-AD580800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63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3</cp:revision>
  <cp:lastPrinted>2021-10-01T08:18:00Z</cp:lastPrinted>
  <dcterms:created xsi:type="dcterms:W3CDTF">2021-11-10T06:53:00Z</dcterms:created>
  <dcterms:modified xsi:type="dcterms:W3CDTF">2021-11-10T07:34:00Z</dcterms:modified>
</cp:coreProperties>
</file>